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  尺蠖  大宝藏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  尺蠖  大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1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刀  尺蠖  大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